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6B" w:rsidRPr="00BF4A6B" w:rsidRDefault="00BF4A6B" w:rsidP="00BF4A6B">
      <w:pPr>
        <w:shd w:val="clear" w:color="auto" w:fill="FFFFFF"/>
        <w:spacing w:after="0" w:line="224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икет кормления</w:t>
      </w:r>
    </w:p>
    <w:p w:rsidR="00BF4A6B" w:rsidRPr="00BF4A6B" w:rsidRDefault="00BF4A6B" w:rsidP="00BF4A6B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 Во время кормления детям раннего возраста надо надевать клеёнчатые </w:t>
      </w:r>
      <w:proofErr w:type="spell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грудники</w:t>
      </w:r>
      <w:proofErr w:type="spell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распоряжении детей должны быть и салфетки. После полутора лет они должны научиться </w:t>
      </w:r>
      <w:proofErr w:type="gram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proofErr w:type="gram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ься ими. Воспитатель приучает ребёнка держать ложку в правой руке, за середину черенка, обхватив сверху пальцами. Детей </w:t>
      </w:r>
      <w:proofErr w:type="gram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</w:t>
      </w:r>
      <w:proofErr w:type="gram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и первое, и второе блюдо с хлебом, не брать пищу из тарелки руками, мясное блюдо есть с гарниром, пользоваться сал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й.</w:t>
      </w:r>
    </w:p>
    <w:p w:rsidR="00BF4A6B" w:rsidRP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юда должны подаваться своевременно, чтобы, сев за стол, малыш тут же начал есть, т.е. </w:t>
      </w:r>
      <w:r w:rsidRPr="00BF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допустимо сажать детей за пустые столы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помнить, что движения ребёнка ещё мало координированы, и требовать от него соблюдения полного порядка во время еды нельзя. Дети быстро утомляются и, утолив голод, начинают отвлекаться или совсем перестают есть. Взрослые должны помочь им закончить обед. 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малыш всё – таки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ывается от  еды, 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аивать не 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.</w:t>
      </w:r>
    </w:p>
    <w:p w:rsidR="00BF4A6B" w:rsidRP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лжны усвоить </w:t>
      </w:r>
      <w:r w:rsidRPr="00BF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льзя выходить из-за стола с куском хлеба, пирога, яблока и т.д.; нельзя выходить, если рот наполнен непрожёванной пищей. Уже в этом возрасте ребёнок должен благодарить взрослого после еды, задвигать свой стульчик.</w:t>
      </w:r>
    </w:p>
    <w:p w:rsidR="00BF4A6B" w:rsidRP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 </w:t>
      </w:r>
      <w:proofErr w:type="gramStart"/>
      <w:r w:rsidRPr="00BF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 время еды воспитателю следует разговаривать с детьми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Ешьте, дети, суп вкусный»; «Катя, возьми хлеб, откуси кусочек»; «Мария Ивановна, Саша съел суп, положите и ему, пожалуйста, котлету с картошкой.</w:t>
      </w:r>
      <w:proofErr w:type="gram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ая котлетка, ешь, Саша» и пр.),  использовать художественное слово.</w:t>
      </w:r>
      <w:proofErr w:type="gramEnd"/>
    </w:p>
    <w:p w:rsidR="00BF4A6B" w:rsidRPr="00BF4A6B" w:rsidRDefault="00BF4A6B" w:rsidP="00BF4A6B">
      <w:pPr>
        <w:shd w:val="clear" w:color="auto" w:fill="FFFFFF"/>
        <w:spacing w:before="107" w:after="107" w:line="224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требование, предъявляемое к персоналу и педагогам, – </w:t>
      </w:r>
      <w:r w:rsidRPr="00BF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оздавать своими действиями и словами напряженную обстановку, когда едят дети.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е должны помнить постоянно о том, что дети только вступили этот мир и многого еще не умеют. Приучая их к хорошим манерам, следует снисходительно относиться к промахам, не порицать и не торопить. Манерам нужно обучать непринужденно, спокойно и лучше всего собственным примером, приходя на помощь всякий раз, когда ребенок испытывает затруднения.  </w:t>
      </w:r>
    </w:p>
    <w:p w:rsidR="00BF4A6B" w:rsidRDefault="00BF4A6B" w:rsidP="00BF4A6B">
      <w:pPr>
        <w:shd w:val="clear" w:color="auto" w:fill="FFFFFF"/>
        <w:spacing w:before="107" w:after="107" w:line="224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D2B5D" wp14:editId="53757E6D">
            <wp:extent cx="4941870" cy="3488572"/>
            <wp:effectExtent l="0" t="0" r="0" b="0"/>
            <wp:docPr id="6" name="Рисунок 6" descr="Алгоритм сервировки стола в детском саду в картинках xn----7sbbakhyfavdgxx.xn--p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горитм сервировки стола в детском саду в картинках xn----7sbbakhyfavdgxx.xn--p1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53" cy="349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6B" w:rsidRPr="00BF4A6B" w:rsidRDefault="00BF4A6B" w:rsidP="00BF4A6B">
      <w:pPr>
        <w:shd w:val="clear" w:color="auto" w:fill="FFFFFF"/>
        <w:spacing w:before="107" w:after="107" w:line="224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, наконец, третье требование касается принуждения ребенка во время еды.</w:t>
      </w:r>
    </w:p>
    <w:p w:rsidR="00BF4A6B" w:rsidRPr="00BF4A6B" w:rsidRDefault="00BF4A6B" w:rsidP="00BF4A6B">
      <w:pPr>
        <w:shd w:val="clear" w:color="auto" w:fill="FFFFFF"/>
        <w:spacing w:before="107" w:after="107" w:line="224" w:lineRule="atLeast"/>
        <w:jc w:val="both"/>
        <w:textAlignment w:val="baseline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ждый ребенок рождается на свет с присущими ему хорошо функционирующими механизмом голода, который показывает, когда </w:t>
      </w:r>
      <w:proofErr w:type="gram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proofErr w:type="gram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, а когда остановиться. Если взрослые и сам ребенок не мешают этому механизму, то на отсутствие аппетита никто не жалуется и рост происходит нормально. Вмешательство в деятельность этого тонкого устройства может вызвать серьезные эмоциональные трудности в развитии ребенка, которые, возможно, будут сопутствовать ему в течение всей жизни. Вкусы ребенка могут быть наследственными и формироваться в семье в силу особенностей ее питания.</w:t>
      </w:r>
      <w:r w:rsidRPr="00BF4A6B">
        <w:rPr>
          <w:noProof/>
          <w:lang w:eastAsia="ru-RU"/>
        </w:rPr>
        <w:t xml:space="preserve"> </w:t>
      </w:r>
    </w:p>
    <w:p w:rsidR="00BF4A6B" w:rsidRPr="006753F9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 Во время сервировки столов к процессу питания активное участие принимают дежурные.</w:t>
      </w:r>
      <w:bookmarkStart w:id="0" w:name="_GoBack"/>
      <w:bookmarkEnd w:id="0"/>
    </w:p>
    <w:p w:rsidR="00BF4A6B" w:rsidRP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журство вводятся с</w:t>
      </w:r>
      <w:r w:rsidRPr="00BF4A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младшей группы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во второй половине года и  ставят перед ребёнком только одно условие: помочь младшему воспитателю накрыть на стол.</w:t>
      </w:r>
    </w:p>
    <w:p w:rsidR="006753F9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</w:t>
      </w:r>
      <w:r>
        <w:rPr>
          <w:noProof/>
          <w:lang w:eastAsia="ru-RU"/>
        </w:rPr>
        <w:drawing>
          <wp:inline distT="0" distB="0" distL="0" distR="0" wp14:anchorId="76298710" wp14:editId="322F5CAC">
            <wp:extent cx="5363110" cy="4088034"/>
            <wp:effectExtent l="0" t="0" r="0" b="8255"/>
            <wp:docPr id="1" name="Рисунок 1" descr="Плакат &quot;Накрываем на стол&quot; &quot; ДЕТс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лакат &quot;Накрываем на стол&quot; &quot; ДЕТса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99" cy="40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раздаёт ложки, ставит хлебницы, стаканы с салфетками. Понимание обязанности ещё не доступно детям до четырёх лет, и было бы неправильно выдвигать перед ними такое требование. В руководстве детьми педагог опирается на их интерес к процессу деятельности, создаёт эмоционально-положительное отношение к нему, объясняет необходимость потрудиться и всячески поощрять любую попытку ребёнка проявить самостоятельность. Он формирует у детей представление о значимости труда дежурных, об очерёдности в выполнении порученного дела.</w:t>
      </w:r>
    </w:p>
    <w:p w:rsidR="00BF4A6B" w:rsidRP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30B46" wp14:editId="35D45FA3">
            <wp:extent cx="6626832" cy="1633591"/>
            <wp:effectExtent l="0" t="0" r="3175" b="5080"/>
            <wp:docPr id="4" name="Рисунок 4" descr="http://detsad-kitty.ru/uploads/posts/2010-07/1279632588_screenhunter_03-jul.-20-17.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itty.ru/uploads/posts/2010-07/1279632588_screenhunter_03-jul.-20-17.2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23" cy="1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  Формирование элементарных навыков за столом: правильно пользоваться столовой и чайными ложками, вилкой, салфеткой; не крошить хлеб, пережевывать пищу с закрытым р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оваривать с полным ртом.</w:t>
      </w:r>
    </w:p>
    <w:p w:rsid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использует в начале года (сентябрь – октябрь) те же приёмы, что и в младшем возрасте, с тем, чтобы узнать, насколько дети овладели умениями, дать им привыкнуть к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ям жизни в группе.</w:t>
      </w:r>
    </w:p>
    <w:p w:rsidR="00BF4A6B" w:rsidRPr="00BF4A6B" w:rsidRDefault="00BF4A6B" w:rsidP="00BF4A6B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у детей формируют умения самостоятельно выполнять  обязанности дежурного по столовой: аккуратно расставлять хлебницы, чашки, ставить </w:t>
      </w:r>
      <w:proofErr w:type="spell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кладывать столовые приборы (ложки, вилки, ножи).</w:t>
      </w:r>
    </w:p>
    <w:p w:rsidR="00BF4A6B" w:rsidRDefault="00BF4A6B" w:rsidP="00BF4A6B">
      <w:pPr>
        <w:shd w:val="clear" w:color="auto" w:fill="FFFFFF"/>
        <w:spacing w:after="0" w:line="293" w:lineRule="atLeast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 из-за стола, ребенок может взять свою чашку и отнести её на раздаточный стол. Дежурные убирают со стола хлебницы, стаканы с салфетками, а   младший   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      тарелки.</w:t>
      </w:r>
    </w:p>
    <w:p w:rsidR="00BF4A6B" w:rsidRPr="00BF4A6B" w:rsidRDefault="00BF4A6B" w:rsidP="00BF4A6B">
      <w:pPr>
        <w:shd w:val="clear" w:color="auto" w:fill="FFFFFF"/>
        <w:spacing w:after="0" w:line="293" w:lineRule="atLeast"/>
        <w:ind w:left="-426" w:firstLine="1134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а продолжают иметь место в </w:t>
      </w:r>
      <w:r w:rsidRPr="00BF4A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ршей и подготовительной к школе группе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кого сада, постепенно усложняясь и по содержанию труда, и по формам объединения детей, и по требованию к самостоятельности в процессе работы, а так же  по самоорганизации в процессе деятельности. Смена дежурных проводится        ежедневно.</w:t>
      </w: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 В содержание труда дежурных по столовой входит полная сервировка стола: аккуратно раскладывать столовые приборы  (ложки, вилки, ножи); расставлять хлебницы, </w:t>
      </w:r>
      <w:proofErr w:type="spellStart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ницы</w:t>
      </w:r>
      <w:proofErr w:type="spellEnd"/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ужки.</w:t>
      </w:r>
    </w:p>
    <w:p w:rsidR="00BF4A6B" w:rsidRDefault="00BF4A6B" w:rsidP="00BF4A6B">
      <w:pPr>
        <w:shd w:val="clear" w:color="auto" w:fill="FFFFFF"/>
        <w:spacing w:after="0" w:line="293" w:lineRule="atLeast"/>
        <w:ind w:left="-426"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B7CB94" wp14:editId="6C09E5FF">
            <wp:extent cx="4151630" cy="4333240"/>
            <wp:effectExtent l="0" t="0" r="1270" b="0"/>
            <wp:docPr id="2" name="Рисунок 2" descr="ubka: рисовое суфле технологическая карта в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bka: рисовое суфле технологическая карта в до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6B" w:rsidRPr="00BF4A6B" w:rsidRDefault="00BF4A6B" w:rsidP="00BF4A6B">
      <w:pPr>
        <w:shd w:val="clear" w:color="auto" w:fill="FFFFFF"/>
        <w:spacing w:after="0" w:line="293" w:lineRule="atLeast"/>
        <w:ind w:left="-426" w:firstLine="1134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ды дежурные помогают младшему воспитателю наводить порядок на обеденных столах.</w:t>
      </w:r>
    </w:p>
    <w:p w:rsidR="00BF4A6B" w:rsidRPr="00BF4A6B" w:rsidRDefault="00BF4A6B" w:rsidP="00BF4A6B">
      <w:pPr>
        <w:shd w:val="clear" w:color="auto" w:fill="FFFFFF"/>
        <w:spacing w:after="0" w:line="293" w:lineRule="atLeast"/>
        <w:ind w:left="-426" w:firstLine="1134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F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журных по столовой должна быть специальная форма: фартуки головной убор (косынки, колпачки).</w:t>
      </w:r>
    </w:p>
    <w:p w:rsidR="000A594B" w:rsidRPr="00BF4A6B" w:rsidRDefault="000A594B">
      <w:pPr>
        <w:rPr>
          <w:rFonts w:ascii="Times New Roman" w:hAnsi="Times New Roman" w:cs="Times New Roman"/>
          <w:sz w:val="28"/>
          <w:szCs w:val="28"/>
        </w:rPr>
      </w:pPr>
    </w:p>
    <w:sectPr w:rsidR="000A594B" w:rsidRPr="00BF4A6B" w:rsidSect="00BF4A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6B"/>
    <w:rsid w:val="000A594B"/>
    <w:rsid w:val="006753F9"/>
    <w:rsid w:val="00B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ED4-F847-49D4-B4BF-F6BCDEFE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8</Words>
  <Characters>4154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3</cp:revision>
  <dcterms:created xsi:type="dcterms:W3CDTF">2014-12-20T11:30:00Z</dcterms:created>
  <dcterms:modified xsi:type="dcterms:W3CDTF">2014-12-20T11:45:00Z</dcterms:modified>
</cp:coreProperties>
</file>